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CCC" w:rsidRPr="00B42CCC" w:rsidRDefault="0064338B" w:rsidP="0064338B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54"/>
          <w:szCs w:val="54"/>
        </w:rPr>
      </w:pPr>
      <w:r w:rsidRPr="0064338B">
        <w:rPr>
          <w:rFonts w:ascii="新細明體" w:eastAsia="新細明體" w:hAnsi="新細明體" w:cs="新細明體" w:hint="eastAsia"/>
          <w:color w:val="444444"/>
          <w:kern w:val="36"/>
          <w:sz w:val="54"/>
          <w:szCs w:val="54"/>
        </w:rPr>
        <w:t>ABAP EXCEL文件上傳與下載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因為這個範例的程式碼較長，我們分開來看。</w:t>
      </w:r>
    </w:p>
    <w:p w:rsidR="0064338B" w:rsidRDefault="0064338B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bookmarkStart w:id="0" w:name="_GoBack"/>
      <w:bookmarkEnd w:id="0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*----------------------- 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上傳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Example 1 ----------------------------------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假設有資料在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excel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中如下：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nam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no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 sex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孫曉磊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 001   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男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周傑倫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 002   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男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阿貓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  003   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女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阿狗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  004   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男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DATA: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gt_dat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TYPE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alsmex_tablin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OCCURS 0 WITH HEADER LINE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TYPES: BEGIN OF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ty_i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           </w:t>
      </w:r>
      <w:proofErr w:type="spellStart"/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nam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(</w:t>
      </w:r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10),</w:t>
      </w:r>
    </w:p>
    <w:p w:rsidR="0064338B" w:rsidRDefault="0064338B" w:rsidP="0064338B">
      <w:pPr>
        <w:widowControl/>
        <w:shd w:val="clear" w:color="auto" w:fill="FFFFFF"/>
        <w:spacing w:line="390" w:lineRule="atLeast"/>
        <w:ind w:firstLineChars="350" w:firstLine="84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   </w:t>
      </w:r>
      <w:proofErr w:type="spellStart"/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no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(</w:t>
      </w:r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10),</w:t>
      </w:r>
    </w:p>
    <w:p w:rsidR="0064338B" w:rsidRDefault="0064338B" w:rsidP="0064338B">
      <w:pPr>
        <w:widowControl/>
        <w:shd w:val="clear" w:color="auto" w:fill="FFFFFF"/>
        <w:spacing w:line="390" w:lineRule="atLeast"/>
        <w:ind w:leftChars="350" w:left="960" w:hangingChars="50" w:hanging="12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   </w:t>
      </w:r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ex(</w:t>
      </w:r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3)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END OF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ty_i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</w:p>
    <w:p w:rsidR="0064338B" w:rsidRDefault="0064338B" w:rsidP="0064338B">
      <w:pPr>
        <w:widowControl/>
        <w:shd w:val="clear" w:color="auto" w:fill="FFFFFF"/>
        <w:spacing w:line="390" w:lineRule="atLeast"/>
        <w:ind w:left="480" w:hangingChars="200" w:hanging="480"/>
        <w:rPr>
          <w:rFonts w:ascii="Helvetica" w:eastAsia="新細明體" w:hAnsi="Helvetica" w:cs="Helvetica"/>
          <w:color w:val="0000FF"/>
          <w:kern w:val="0"/>
          <w:szCs w:val="24"/>
        </w:rPr>
      </w:pP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DATA: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w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 TYPE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ty_itab</w:t>
      </w:r>
      <w:proofErr w:type="spellEnd"/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,</w:t>
      </w:r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TYPE TABLE OF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ty_i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"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定義的</w:t>
      </w:r>
      <w:proofErr w:type="gramStart"/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這個內表結構</w:t>
      </w:r>
      <w:proofErr w:type="gramEnd"/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要與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excel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表完全一樣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PARAMETERS: </w:t>
      </w:r>
      <w:proofErr w:type="spellStart"/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p_file</w:t>
      </w:r>
      <w:proofErr w:type="spellEnd"/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LIKE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rlgrap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-filename OBLIGATORY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AT SELECTION-SCREEN ON VALUE-REQUEST FOR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p_fil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CALL FUNCTION 'WS_FILENAME_GET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EXPORTING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mask             = '</w:t>
      </w:r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,Excel</w:t>
      </w:r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Files,*.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xls,All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Files,*.*.'(101)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title            = '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選擇檔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'(100)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MPORTING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filename         =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p_fil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EXCEPTIONS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nv_winsys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  = 1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no_batch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    = 2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election_cancel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= 3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election_error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 = 4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 OTHERS           = 5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IF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y-subrc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&lt;&gt; 0 AND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y-subrc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&lt;&gt; 3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MESSAGE e100(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zdev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) WITH '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選擇</w:t>
      </w:r>
      <w:proofErr w:type="gramStart"/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檔</w:t>
      </w:r>
      <w:proofErr w:type="gramEnd"/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出錯！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'(007)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 ENDIF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TART-OF-SELECTION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lastRenderedPageBreak/>
        <w:t>CALL FUNCTION 'ALSM_EXCEL_TO_INTERNAL_TABLE'    "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讀取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excel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檔中的內容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EXPORTING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filename    =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p_fil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_begin_col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= '1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_begin_row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= '1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_end_col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 = '50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_end_row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 = '5000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TABLES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intern      =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gt_dat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SORT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gt_dat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BY row col value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*---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整理</w:t>
      </w:r>
      <w:proofErr w:type="gramStart"/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到內表資料</w:t>
      </w:r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LOOP AT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gt_dat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 CASE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gt_dat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-col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 WHEN 1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   </w:t>
      </w:r>
      <w:proofErr w:type="spellStart"/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wa-sname</w:t>
      </w:r>
      <w:proofErr w:type="spellEnd"/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=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gt_dat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-value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 WHEN 2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   </w:t>
      </w:r>
      <w:proofErr w:type="spellStart"/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wa-sno</w:t>
      </w:r>
      <w:proofErr w:type="spellEnd"/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=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gt_dat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-value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 WHEN 3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   </w:t>
      </w:r>
      <w:proofErr w:type="spellStart"/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w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-sex</w:t>
      </w:r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=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gt_dat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-value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   APPEND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w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TO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"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對於這個例子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,excel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表有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3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列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,append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要加在最後一列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   CLEAR </w:t>
      </w:r>
      <w:proofErr w:type="spellStart"/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wa</w:t>
      </w:r>
      <w:proofErr w:type="spellEnd"/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ENDCASE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 ENDLOOP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LOOP AT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INTO </w:t>
      </w:r>
      <w:proofErr w:type="spellStart"/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wa</w:t>
      </w:r>
      <w:proofErr w:type="spellEnd"/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WRITE</w:t>
      </w:r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:/</w:t>
      </w:r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w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-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name,w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-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no,w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-sex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ULINE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 ENDLOOP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*----------------------- 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上傳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Example 2 ----------------------------------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TYPE-POOLS: </w:t>
      </w:r>
      <w:proofErr w:type="spellStart"/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truxs</w:t>
      </w:r>
      <w:proofErr w:type="spellEnd"/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TYPES: BEGIN OF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t_data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,"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只記錄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excel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檔的前四列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   col1(30)    TYPE c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   col2(30)    TYPE c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   col3(30)    TYPE c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   col4(30)    TYPE c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   END OF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t_data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DATA: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t_data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TYPE STANDARD TABLE OF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t_data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lastRenderedPageBreak/>
        <w:t xml:space="preserve">  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wa_data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TYPE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t_data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DATA: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t_raw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TYPE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truxs_t_text_dat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PARAMETERS: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p_fil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TYPE</w:t>
      </w:r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rlgrap</w:t>
      </w:r>
      <w:proofErr w:type="spellEnd"/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-filename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AT SELECTION-SCREEN ON VALUE-REQUEST FOR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p_fil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 CALL FUNCTION 'F4_FILENAME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EXPORTING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field_nam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= 'P_FILE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IMPORTING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file_name</w:t>
      </w:r>
      <w:proofErr w:type="spellEnd"/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 =</w:t>
      </w:r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p_fil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TART-OF-SELECTION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 CALL FUNCTION 'TEXT_CONVERT_XLS_TO_SAP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EXPORTING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_line_header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   = 'X'           "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帶表頭的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,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占一行，這一行不會讀到內表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_tab_raw_dat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  =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t_raw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   "WORK TABLE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_filenam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      =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p_fil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   "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讀這個檔時要保證它沒有被打開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TABLES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_tab_converted_dat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=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t_data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[]   "ACTUAL DATA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EXCEPTIONS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conversion_failed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= 1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 OTHERS               = 2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IF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y-subrc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&lt;&gt; 0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 MESSAGE ID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y-msgid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TYPE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y-msgty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NUMBER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y-msgno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       WITH sy-msgv1 sy-msgv2 sy-msgv3 sy-msgv4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 ENDIF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LOOP AT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t_data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INTO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wa_data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 CONDENSE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wa_data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WRITE</w:t>
      </w:r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:/</w:t>
      </w:r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wa_datatab-col1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       wa_datatab-col2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       wa_datatab-col3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       wa_datatab-col4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 ENDLOOP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*----------------------- 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下載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Example ----------------------------------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TYPE-POOLS: </w:t>
      </w:r>
      <w:proofErr w:type="spellStart"/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abap</w:t>
      </w:r>
      <w:proofErr w:type="spellEnd"/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DATA: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fullpath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TYPE string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 filename    TYPE string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 path        TYPE string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lastRenderedPageBreak/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user_action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TYPE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encoding    TYPE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abap_encoding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PARAMETERS: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p_fil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TYPE string DEFAULT 'C</w:t>
      </w:r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:\</w:t>
      </w:r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ABC.xls'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AT SELECTION-SCREEN ON VALUE-REQUEST FOR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p_fil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CALL METHOD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cl_gui_frontend_services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=&gt;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file_save_dialog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EXPORTING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window_titl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 = '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下載到本地檔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default_extension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= 'XLS'           "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缺省檔案類型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default_file_nam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= '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默認檔案名稱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file_filter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  = '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文字檔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(*.TXT)|*.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TXT|Excel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文件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(*.XLS)|*.XLS;*.XLSX|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所有檔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(*.*)|*.*|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with_encoding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 = 'X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nitial_directory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= 'C</w:t>
      </w:r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:\</w:t>
      </w:r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CHANGING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 filename          = filename    "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獲得用戶輸入檔案名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 path              = path        "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獲得使用者所選路徑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fullpath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     =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fullpath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"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路徑加檔案名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user_action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  =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user_action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file_encoding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 = encoding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IF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y-subrc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&lt;&gt; 0 OR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user_action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&lt;&gt;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cl_gui_frontend_services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=&gt;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action_ok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      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EXIT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 ENDIF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DATA: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TYPE STANDARD TABLE OF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pfli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WITH DEFAULT KEY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SELECT * FROM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pfli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INTO TABLE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DATA filename2 TYPE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rlgrap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-filename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 filename2 =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fullpath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 CALL FUNCTION 'SAP_CONVERT_TO_XLS_FORMAT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EXPORTING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_field_seperator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= 'X'         "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欄位分隔開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_filenam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   = filename2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TABLES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_tab_sap_data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 =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tab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保存</w:t>
      </w:r>
      <w:proofErr w:type="gramStart"/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檔</w:t>
      </w:r>
      <w:proofErr w:type="gramEnd"/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對話方塊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( Fri, 8 Jul 2011 11:49:46 </w:t>
      </w:r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+0800 )</w:t>
      </w:r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Description: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TYPE-POOLS: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abap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DATA: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fullpath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TYPE string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lastRenderedPageBreak/>
        <w:t>      filename    TYPE string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 path        TYPE string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user_action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TYPE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,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 encoding    TYPE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abap_encoding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CALL METHOD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cl_gui_frontend_services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=&gt;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file_save_dialog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 EXPORTING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window_titl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 = '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下載到本地檔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default_extension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= 'XLS'           "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缺省檔案類型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default_file_name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= '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默認檔案名稱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file_filter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   = '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文字檔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(*.TXT)|*.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TXT|Excel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文件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(*.XLS)|*.XLS;*.XLSX|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所有檔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(*.*)|*.*|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with_encoding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 = 'X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initial_directory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= 'C</w:t>
      </w:r>
      <w:proofErr w:type="gram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:\</w:t>
      </w:r>
      <w:proofErr w:type="gram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'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 CHANGING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filename          = filename    "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獲得用戶輸入檔案名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path              = path        "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獲得使用者所選路徑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fullpath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     =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fullpath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 "</w:t>
      </w:r>
      <w:r w:rsidRPr="0064338B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路徑加檔案名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user_action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    =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user_action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   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file_encoding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    = encoding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IF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sy-subrc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&lt;&gt; 0 OR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user_action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&lt;&gt; 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cl_gui_frontend_services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=&gt;</w:t>
      </w:r>
      <w:proofErr w:type="spellStart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action_ok</w:t>
      </w:r>
      <w:proofErr w:type="spellEnd"/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  EXIT.</w:t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br/>
      </w:r>
      <w:r w:rsidRPr="0064338B">
        <w:rPr>
          <w:rFonts w:ascii="Helvetica" w:eastAsia="新細明體" w:hAnsi="Helvetica" w:cs="Helvetica"/>
          <w:color w:val="000000" w:themeColor="text1"/>
          <w:kern w:val="0"/>
          <w:szCs w:val="24"/>
        </w:rPr>
        <w:t>ENDIF. </w:t>
      </w:r>
      <w:r>
        <w:rPr>
          <w:rFonts w:ascii="Helvetica" w:eastAsia="新細明體" w:hAnsi="Helvetica" w:cs="Helvetica"/>
          <w:color w:val="0000FF"/>
          <w:kern w:val="0"/>
          <w:szCs w:val="24"/>
        </w:rPr>
        <w:t xml:space="preserve"> </w:t>
      </w:r>
    </w:p>
    <w:p w:rsidR="0064338B" w:rsidRDefault="0064338B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0000FF"/>
          <w:kern w:val="0"/>
          <w:szCs w:val="24"/>
        </w:rPr>
      </w:pPr>
    </w:p>
    <w:sectPr w:rsidR="0064338B" w:rsidSect="00B42CCC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C2341"/>
    <w:multiLevelType w:val="multilevel"/>
    <w:tmpl w:val="4BBE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B1"/>
    <w:rsid w:val="00181446"/>
    <w:rsid w:val="0064338B"/>
    <w:rsid w:val="00A865B1"/>
    <w:rsid w:val="00B4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8E5CB-5E3C-42C7-9CE2-1B5E56FA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42CC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42CC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42CCC"/>
  </w:style>
  <w:style w:type="character" w:customStyle="1" w:styleId="entry-author">
    <w:name w:val="entry-author"/>
    <w:basedOn w:val="a0"/>
    <w:rsid w:val="00B42CCC"/>
  </w:style>
  <w:style w:type="character" w:styleId="a3">
    <w:name w:val="Hyperlink"/>
    <w:basedOn w:val="a0"/>
    <w:uiPriority w:val="99"/>
    <w:semiHidden/>
    <w:unhideWhenUsed/>
    <w:rsid w:val="00B42CCC"/>
    <w:rPr>
      <w:color w:val="0000FF"/>
      <w:u w:val="single"/>
    </w:rPr>
  </w:style>
  <w:style w:type="character" w:customStyle="1" w:styleId="entry-comments-link">
    <w:name w:val="entry-comments-link"/>
    <w:basedOn w:val="a0"/>
    <w:rsid w:val="00B42CCC"/>
  </w:style>
  <w:style w:type="paragraph" w:styleId="Web">
    <w:name w:val="Normal (Web)"/>
    <w:basedOn w:val="a"/>
    <w:uiPriority w:val="99"/>
    <w:semiHidden/>
    <w:unhideWhenUsed/>
    <w:rsid w:val="00B42C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B42CC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42C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42CCC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ED4B-624C-450C-A1B9-5AAE1CD6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76</Words>
  <Characters>4428</Characters>
  <Application>Microsoft Office Word</Application>
  <DocSecurity>0</DocSecurity>
  <Lines>36</Lines>
  <Paragraphs>10</Paragraphs>
  <ScaleCrop>false</ScaleCrop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Y-S K</cp:lastModifiedBy>
  <cp:revision>4</cp:revision>
  <dcterms:created xsi:type="dcterms:W3CDTF">2016-06-27T07:29:00Z</dcterms:created>
  <dcterms:modified xsi:type="dcterms:W3CDTF">2016-12-30T07:06:00Z</dcterms:modified>
</cp:coreProperties>
</file>